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15" w:type="dxa"/>
        <w:tblInd w:w="-432" w:type="dxa"/>
        <w:tblLook w:val="04A0"/>
      </w:tblPr>
      <w:tblGrid>
        <w:gridCol w:w="1669"/>
        <w:gridCol w:w="541"/>
        <w:gridCol w:w="1254"/>
        <w:gridCol w:w="862"/>
        <w:gridCol w:w="130"/>
        <w:gridCol w:w="909"/>
        <w:gridCol w:w="861"/>
        <w:gridCol w:w="484"/>
        <w:gridCol w:w="1089"/>
        <w:gridCol w:w="2476"/>
        <w:gridCol w:w="3272"/>
        <w:gridCol w:w="2756"/>
        <w:gridCol w:w="2756"/>
        <w:gridCol w:w="2756"/>
      </w:tblGrid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22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3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221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color w:val="FFFFFF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648335</wp:posOffset>
                  </wp:positionV>
                  <wp:extent cx="755650" cy="790575"/>
                  <wp:effectExtent l="0" t="0" r="6350" b="9525"/>
                  <wp:wrapNone/>
                  <wp:docPr id="1" name="Picture 1" descr="VIMS ballari logo ಗೆ ಚಿತ್ರದ ಫಲಿತಾಂಶ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VIMS ballari logo ಗೆ ಚಿತ್ರದ ಫಲಿತಾಂ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90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3038B7">
              <w:rPr>
                <w:rFonts w:ascii="Times New Roman" w:eastAsia="Times New Roman" w:hAnsi="Times New Roman" w:cs="Times New Roman"/>
                <w:color w:val="FFFFFF"/>
                <w:lang w:eastAsia="en-IN"/>
              </w:rPr>
              <w:t> </w:t>
            </w:r>
          </w:p>
        </w:tc>
        <w:tc>
          <w:tcPr>
            <w:tcW w:w="806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05206" w:rsidRPr="003038B7" w:rsidRDefault="00C05206" w:rsidP="007438A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FFFFFF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color w:val="FFFFFF"/>
                <w:lang w:eastAsia="en-IN"/>
              </w:rPr>
              <w:t>Government of Karnataka</w:t>
            </w:r>
          </w:p>
        </w:tc>
      </w:tr>
      <w:tr w:rsidR="00C05206" w:rsidRPr="003038B7" w:rsidTr="00CD1952">
        <w:trPr>
          <w:gridAfter w:val="4"/>
          <w:wAfter w:w="11540" w:type="dxa"/>
          <w:trHeight w:val="375"/>
        </w:trPr>
        <w:tc>
          <w:tcPr>
            <w:tcW w:w="22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color w:val="FFFFFF"/>
                <w:lang w:eastAsia="en-IN"/>
              </w:rPr>
            </w:pPr>
          </w:p>
        </w:tc>
        <w:tc>
          <w:tcPr>
            <w:tcW w:w="806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05206" w:rsidRPr="003038B7" w:rsidRDefault="00C05206" w:rsidP="007438A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VIJAYANAGARA INSTITUTE OF MEDICAL SCIENCES, -</w:t>
            </w:r>
            <w:r w:rsidR="007438AC"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 xml:space="preserve"> BALLARI </w:t>
            </w:r>
            <w:r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583104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22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color w:val="FFFFFF"/>
                <w:lang w:eastAsia="en-IN"/>
              </w:rPr>
            </w:pPr>
          </w:p>
        </w:tc>
        <w:tc>
          <w:tcPr>
            <w:tcW w:w="806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color w:val="FFFFFF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color w:val="FFFFFF"/>
                <w:lang w:eastAsia="en-IN"/>
              </w:rPr>
              <w:t>Ph: 08392 235201, 242387,  Fax: 08392 235202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622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06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Ref: No.VIMS/EST(2</w:t>
            </w:r>
            <w:r w:rsidR="00C05206" w:rsidRPr="003038B7">
              <w:rPr>
                <w:rFonts w:ascii="Times New Roman" w:eastAsia="Times New Roman" w:hAnsi="Times New Roman" w:cs="Times New Roman"/>
                <w:lang w:eastAsia="en-IN"/>
              </w:rPr>
              <w:t>)/154/2017-18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5937C5" w:rsidP="005937C5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                               </w:t>
            </w:r>
            <w:r w:rsidR="00C05206" w:rsidRPr="003038B7">
              <w:rPr>
                <w:rFonts w:ascii="Times New Roman" w:eastAsia="Times New Roman" w:hAnsi="Times New Roman" w:cs="Times New Roman"/>
                <w:lang w:eastAsia="en-IN"/>
              </w:rPr>
              <w:t>Date: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09</w:t>
            </w:r>
            <w:r w:rsidR="00C05206" w:rsidRPr="003038B7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  <w:r w:rsidR="00C05206" w:rsidRPr="003038B7">
              <w:rPr>
                <w:rFonts w:ascii="Times New Roman" w:eastAsia="Times New Roman" w:hAnsi="Times New Roman" w:cs="Times New Roman"/>
                <w:lang w:eastAsia="en-IN"/>
              </w:rPr>
              <w:t>-2017</w:t>
            </w:r>
          </w:p>
        </w:tc>
      </w:tr>
      <w:tr w:rsidR="00C05206" w:rsidRPr="003038B7" w:rsidTr="00CD1952">
        <w:trPr>
          <w:gridAfter w:val="4"/>
          <w:wAfter w:w="11540" w:type="dxa"/>
          <w:trHeight w:val="375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05206" w:rsidRPr="003038B7" w:rsidRDefault="00C05206" w:rsidP="005937C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 xml:space="preserve">WALK - IN </w:t>
            </w:r>
            <w:r w:rsidR="000633CD"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–</w:t>
            </w:r>
            <w:r w:rsidRPr="003038B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 xml:space="preserve"> INTERVIEW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Vijayanagara Institute of Medical Sciences, Ballari, invites applications in prescribed form for the following Posts on Consolidated basis. The candidates must appear for a Walk-in-Interview with Originals and two sets of photocopies.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Name of the department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Name of The Pos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No of Posts</w:t>
            </w:r>
          </w:p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Qualification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Consolidated</w:t>
            </w:r>
          </w:p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 salary</w:t>
            </w:r>
          </w:p>
        </w:tc>
      </w:tr>
      <w:tr w:rsidR="00C05206" w:rsidRPr="003038B7" w:rsidTr="00CD1952">
        <w:trPr>
          <w:gridAfter w:val="4"/>
          <w:wAfter w:w="11540" w:type="dxa"/>
          <w:trHeight w:val="818"/>
        </w:trPr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Community Medicin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Assistant Professor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2</w:t>
            </w:r>
          </w:p>
        </w:tc>
        <w:tc>
          <w:tcPr>
            <w:tcW w:w="33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MCI recognized Post Graduate degree in community Medicine from a recognized University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Rs.51,212/- pm           </w:t>
            </w:r>
          </w:p>
        </w:tc>
      </w:tr>
      <w:tr w:rsidR="00C05206" w:rsidRPr="003038B7" w:rsidTr="00CD1952">
        <w:trPr>
          <w:gridAfter w:val="4"/>
          <w:wAfter w:w="11540" w:type="dxa"/>
          <w:trHeight w:val="300"/>
        </w:trPr>
        <w:tc>
          <w:tcPr>
            <w:tcW w:w="166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Tuto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3</w:t>
            </w:r>
          </w:p>
        </w:tc>
        <w:tc>
          <w:tcPr>
            <w:tcW w:w="33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MBBS degree from MCI </w:t>
            </w:r>
            <w:r w:rsidR="00122BA3" w:rsidRPr="003038B7">
              <w:rPr>
                <w:rFonts w:ascii="Times New Roman" w:eastAsia="Times New Roman" w:hAnsi="Times New Roman" w:cs="Times New Roman"/>
                <w:lang w:eastAsia="en-IN"/>
              </w:rPr>
              <w:t>recognized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 college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5206" w:rsidRPr="003038B7" w:rsidRDefault="00C05206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Rs. 40,000/- pm</w:t>
            </w:r>
          </w:p>
        </w:tc>
      </w:tr>
      <w:tr w:rsidR="000633CD" w:rsidRPr="003038B7" w:rsidTr="00CD1952">
        <w:trPr>
          <w:trHeight w:val="300"/>
        </w:trPr>
        <w:tc>
          <w:tcPr>
            <w:tcW w:w="166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Department of Radiology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Associate Professo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2</w:t>
            </w:r>
          </w:p>
        </w:tc>
        <w:tc>
          <w:tcPr>
            <w:tcW w:w="33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CD3E9F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MCI recognized Post Graduate degree in Radio Diagnosis from a recognized 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 xml:space="preserve"> by MCI 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 with  five 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>years experience  in recognized Medical college.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Rs. 60,000/- pm</w:t>
            </w:r>
          </w:p>
        </w:tc>
        <w:tc>
          <w:tcPr>
            <w:tcW w:w="3272" w:type="dxa"/>
            <w:vAlign w:val="center"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2756" w:type="dxa"/>
            <w:vAlign w:val="center"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3</w:t>
            </w:r>
          </w:p>
        </w:tc>
        <w:tc>
          <w:tcPr>
            <w:tcW w:w="2756" w:type="dxa"/>
            <w:vAlign w:val="center"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MBBS degree from MCI recognized college</w:t>
            </w:r>
          </w:p>
        </w:tc>
        <w:tc>
          <w:tcPr>
            <w:tcW w:w="2756" w:type="dxa"/>
            <w:vAlign w:val="center"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Rs. 40,000/- pm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66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Assistant Professo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2</w:t>
            </w:r>
          </w:p>
        </w:tc>
        <w:tc>
          <w:tcPr>
            <w:tcW w:w="33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CD3E9F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MCI recognized Post Graduate degree in Ra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 xml:space="preserve">dio Diagnosis 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with one year </w:t>
            </w:r>
            <w:r w:rsidR="003F0821" w:rsidRPr="003038B7">
              <w:rPr>
                <w:rFonts w:ascii="Times New Roman" w:eastAsia="Times New Roman" w:hAnsi="Times New Roman" w:cs="Times New Roman"/>
                <w:lang w:eastAsia="en-IN"/>
              </w:rPr>
              <w:t>Senior Residents</w:t>
            </w:r>
            <w:r w:rsidR="003F0821">
              <w:rPr>
                <w:rFonts w:ascii="Times New Roman" w:eastAsia="Times New Roman" w:hAnsi="Times New Roman" w:cs="Times New Roman"/>
                <w:lang w:eastAsia="en-IN"/>
              </w:rPr>
              <w:t xml:space="preserve"> in recognized Medical college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Rs.51,212/- pm           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66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Senior Residents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03</w:t>
            </w:r>
          </w:p>
        </w:tc>
        <w:tc>
          <w:tcPr>
            <w:tcW w:w="33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3CD" w:rsidRPr="003038B7" w:rsidRDefault="000633CD" w:rsidP="00CD3E9F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MD  in Radio Diagnosis from  a recognized </w:t>
            </w:r>
            <w:r w:rsidR="003F0821">
              <w:rPr>
                <w:rFonts w:ascii="Times New Roman" w:eastAsia="Times New Roman" w:hAnsi="Times New Roman" w:cs="Times New Roman"/>
                <w:lang w:eastAsia="en-IN"/>
              </w:rPr>
              <w:t xml:space="preserve"> by MC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 xml:space="preserve">I ( </w:t>
            </w:r>
            <w:r w:rsidR="003F0821">
              <w:rPr>
                <w:rFonts w:ascii="Times New Roman" w:eastAsia="Times New Roman" w:hAnsi="Times New Roman" w:cs="Times New Roman"/>
                <w:lang w:eastAsia="en-IN"/>
              </w:rPr>
              <w:t xml:space="preserve">below 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 xml:space="preserve">the age  </w:t>
            </w:r>
            <w:r w:rsidR="003F0821">
              <w:rPr>
                <w:rFonts w:ascii="Times New Roman" w:eastAsia="Times New Roman" w:hAnsi="Times New Roman" w:cs="Times New Roman"/>
                <w:lang w:eastAsia="en-IN"/>
              </w:rPr>
              <w:t>40 years</w:t>
            </w:r>
            <w:r w:rsidR="00CD3E9F">
              <w:rPr>
                <w:rFonts w:ascii="Times New Roman" w:eastAsia="Times New Roman" w:hAnsi="Times New Roman" w:cs="Times New Roman"/>
                <w:lang w:eastAsia="en-IN"/>
              </w:rPr>
              <w:t xml:space="preserve"> ) .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Rs.46,872/-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A349C8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Walk in interview will be conducted on </w:t>
            </w:r>
            <w:r w:rsidR="00A349C8">
              <w:rPr>
                <w:rFonts w:ascii="Times New Roman" w:eastAsia="Times New Roman" w:hAnsi="Times New Roman" w:cs="Times New Roman"/>
                <w:lang w:eastAsia="en-IN"/>
              </w:rPr>
              <w:t>17.11.2017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 at 10.30 am and the last date for joining after selection is </w:t>
            </w:r>
            <w:r w:rsidR="00A349C8">
              <w:rPr>
                <w:rFonts w:ascii="Times New Roman" w:eastAsia="Times New Roman" w:hAnsi="Times New Roman" w:cs="Times New Roman"/>
                <w:lang w:eastAsia="en-IN"/>
              </w:rPr>
              <w:t xml:space="preserve">    22.11.17.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43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lang w:eastAsia="en-IN"/>
              </w:rPr>
              <w:t>Terms and conditions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1. Candidates appearing for the post of Assistant Professor should fulfill the Teacher Eligibility Criteria of MCI.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2. Candidates appearing for the post of Tutor should possess MBBS degree from MCI recognized college (candidates with MD in Community Medicine, MPH or DNB are preferred )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3. If the selected candidate fails to join within scheduled time after selection, then the next eligible candidate will be considered.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A349C8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 xml:space="preserve">4. Other terms and conditions remains as per the </w:t>
            </w:r>
            <w:r w:rsidR="00A349C8">
              <w:rPr>
                <w:rFonts w:ascii="Times New Roman" w:eastAsia="Times New Roman" w:hAnsi="Times New Roman" w:cs="Times New Roman"/>
                <w:lang w:eastAsia="en-IN"/>
              </w:rPr>
              <w:t xml:space="preserve">KCSR 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/</w:t>
            </w:r>
            <w:r w:rsidR="00A349C8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VIMS bye-laws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5. Decision of the Selection Committee is final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6. TA/DA will not be paid by the Institute for attending the interview</w:t>
            </w:r>
          </w:p>
        </w:tc>
      </w:tr>
      <w:tr w:rsidR="000633CD" w:rsidRPr="003038B7" w:rsidTr="00CD1952">
        <w:trPr>
          <w:gridAfter w:val="4"/>
          <w:wAfter w:w="11540" w:type="dxa"/>
          <w:trHeight w:val="300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3038B7">
            <w:pPr>
              <w:pStyle w:val="NoSpacing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lang w:eastAsia="en-IN"/>
              </w:rPr>
              <w:t>7. Appearing for the interview does not guarantee the post applied</w:t>
            </w:r>
            <w:r w:rsidR="00426290" w:rsidRPr="003038B7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  <w:r w:rsidR="0042629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                                          </w:t>
            </w:r>
            <w:r w:rsidR="00426290" w:rsidRPr="003038B7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d/-</w:t>
            </w:r>
          </w:p>
        </w:tc>
      </w:tr>
      <w:tr w:rsidR="000633CD" w:rsidRPr="003038B7" w:rsidTr="005937C5">
        <w:trPr>
          <w:gridAfter w:val="4"/>
          <w:wAfter w:w="11540" w:type="dxa"/>
          <w:trHeight w:val="360"/>
        </w:trPr>
        <w:tc>
          <w:tcPr>
            <w:tcW w:w="22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426290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                                      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426290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3038B7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AO, VIMS, Ballari</w:t>
            </w:r>
          </w:p>
        </w:tc>
      </w:tr>
      <w:tr w:rsidR="000633CD" w:rsidRPr="003038B7" w:rsidTr="00CD1952">
        <w:trPr>
          <w:gridAfter w:val="4"/>
          <w:wAfter w:w="11540" w:type="dxa"/>
          <w:trHeight w:val="81"/>
        </w:trPr>
        <w:tc>
          <w:tcPr>
            <w:tcW w:w="102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33CD" w:rsidRPr="003038B7" w:rsidRDefault="000633CD" w:rsidP="0042629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</w:tbl>
    <w:p w:rsidR="00AA418B" w:rsidRPr="003038B7" w:rsidRDefault="00AA418B" w:rsidP="003038B7">
      <w:pPr>
        <w:pStyle w:val="NoSpacing"/>
        <w:rPr>
          <w:rFonts w:ascii="Times New Roman" w:hAnsi="Times New Roman" w:cs="Times New Roman"/>
        </w:rPr>
      </w:pPr>
    </w:p>
    <w:p w:rsidR="00CD1952" w:rsidRPr="003038B7" w:rsidRDefault="00CD1952" w:rsidP="003038B7">
      <w:pPr>
        <w:pStyle w:val="NoSpacing"/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br w:type="page"/>
      </w:r>
    </w:p>
    <w:p w:rsidR="00CD1952" w:rsidRPr="003038B7" w:rsidRDefault="00CD1952" w:rsidP="003038B7">
      <w:pPr>
        <w:pStyle w:val="NoSpacing"/>
        <w:rPr>
          <w:rFonts w:ascii="Times New Roman" w:hAnsi="Times New Roman" w:cs="Times New Roman"/>
          <w:b/>
        </w:rPr>
      </w:pPr>
      <w:r w:rsidRPr="003038B7">
        <w:rPr>
          <w:rFonts w:ascii="Times New Roman" w:hAnsi="Times New Roman" w:cs="Times New Roman"/>
          <w:b/>
        </w:rPr>
        <w:lastRenderedPageBreak/>
        <w:t>Terms &amp; Conditions:</w:t>
      </w:r>
    </w:p>
    <w:p w:rsid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Maximum age limit is as per C&amp;R rules of VIMS, Ballri.</w:t>
      </w:r>
    </w:p>
    <w:p w:rsid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The candidates are instructed to register their names before 9.30 am on _____________</w:t>
      </w:r>
    </w:p>
    <w:p w:rsidR="00CD1952" w:rsidRP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  <w:b/>
        </w:rPr>
        <w:t>Qulificate &amp; Pay Scale:</w:t>
      </w:r>
    </w:p>
    <w:p w:rsidR="00CD1952" w:rsidRPr="003038B7" w:rsidRDefault="00CD1952" w:rsidP="003038B7">
      <w:pPr>
        <w:pStyle w:val="NoSpacing"/>
        <w:ind w:firstLine="630"/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MCI Rules &amp; Regulation and experience as per C&amp;R Rules of VIMS, Ballari is mandatory.</w:t>
      </w:r>
    </w:p>
    <w:p w:rsidR="00CD1952" w:rsidRPr="003038B7" w:rsidRDefault="00CD1952" w:rsidP="003038B7">
      <w:pPr>
        <w:pStyle w:val="NoSpacing"/>
        <w:ind w:left="630"/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Associate Professor/Asst. Professor/Senior  Residents/Tutor:- Temporarily post for 11 months with consolidated pay of Rs. As per Paper notification.</w:t>
      </w:r>
    </w:p>
    <w:p w:rsidR="00CD1952" w:rsidRP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Original Publication copies are to be produced at the time of Interview along with two sets of attested copies.</w:t>
      </w:r>
    </w:p>
    <w:p w:rsidR="00CD1952" w:rsidRP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Candidates working in Government sector/Government/Autonomous Medical Colleges must produce “</w:t>
      </w:r>
      <w:r w:rsidRPr="003038B7">
        <w:rPr>
          <w:rFonts w:ascii="Times New Roman" w:hAnsi="Times New Roman" w:cs="Times New Roman"/>
          <w:b/>
        </w:rPr>
        <w:t>No Objection Certificate”</w:t>
      </w:r>
      <w:r w:rsidRPr="003038B7">
        <w:rPr>
          <w:rFonts w:ascii="Times New Roman" w:hAnsi="Times New Roman" w:cs="Times New Roman"/>
        </w:rPr>
        <w:t xml:space="preserve"> from head of the institution/competent authority In which the candidate is presently working.</w:t>
      </w:r>
    </w:p>
    <w:p w:rsidR="00CD1952" w:rsidRPr="003038B7" w:rsidRDefault="00CD1952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 xml:space="preserve">The candidate should submit application from along with Rs.500/- DD in favour </w:t>
      </w:r>
      <w:r w:rsidR="003038B7" w:rsidRPr="003038B7">
        <w:rPr>
          <w:rFonts w:ascii="Times New Roman" w:hAnsi="Times New Roman" w:cs="Times New Roman"/>
        </w:rPr>
        <w:t>of the Director, VIMS, Ballari. They can also register their names by sending application forms &amp; other attachments duly attested by competent authority by post or by muddam to the office of Chief Administrative Officer, VIMS, Ballari-583104, on or before 5:00PM on ___________.</w:t>
      </w:r>
    </w:p>
    <w:p w:rsidR="003038B7" w:rsidRDefault="003038B7" w:rsidP="003038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038B7">
        <w:rPr>
          <w:rFonts w:ascii="Times New Roman" w:hAnsi="Times New Roman" w:cs="Times New Roman"/>
        </w:rPr>
        <w:t>No TA/DA will be paid to the candidates.</w:t>
      </w:r>
    </w:p>
    <w:p w:rsidR="003038B7" w:rsidRDefault="003038B7" w:rsidP="003038B7">
      <w:pPr>
        <w:pStyle w:val="NoSpacing"/>
        <w:rPr>
          <w:rFonts w:ascii="Times New Roman" w:hAnsi="Times New Roman" w:cs="Times New Roman"/>
        </w:rPr>
      </w:pPr>
    </w:p>
    <w:p w:rsidR="003038B7" w:rsidRDefault="003038B7" w:rsidP="003038B7">
      <w:pPr>
        <w:pStyle w:val="NoSpacing"/>
        <w:rPr>
          <w:rFonts w:ascii="Times New Roman" w:hAnsi="Times New Roman" w:cs="Times New Roman"/>
        </w:rPr>
      </w:pPr>
    </w:p>
    <w:p w:rsidR="003038B7" w:rsidRDefault="003038B7" w:rsidP="003038B7">
      <w:pPr>
        <w:pStyle w:val="NoSpacing"/>
        <w:rPr>
          <w:rFonts w:ascii="Times New Roman" w:hAnsi="Times New Roman" w:cs="Times New Roman"/>
        </w:rPr>
      </w:pPr>
    </w:p>
    <w:p w:rsidR="003038B7" w:rsidRDefault="003038B7" w:rsidP="003038B7">
      <w:pPr>
        <w:pStyle w:val="NoSpacing"/>
        <w:rPr>
          <w:rFonts w:ascii="Times New Roman" w:hAnsi="Times New Roman" w:cs="Times New Roman"/>
        </w:rPr>
      </w:pPr>
    </w:p>
    <w:p w:rsidR="003038B7" w:rsidRDefault="003038B7" w:rsidP="003038B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hief Administrative Officer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Director, </w:t>
      </w:r>
    </w:p>
    <w:p w:rsidR="005937C5" w:rsidRDefault="003038B7" w:rsidP="003038B7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S, Ball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MS, Ballari.</w:t>
      </w:r>
    </w:p>
    <w:p w:rsidR="005937C5" w:rsidRDefault="00593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9440"/>
      </w:tblGrid>
      <w:tr w:rsidR="007438AC" w:rsidRPr="004D0E4C" w:rsidTr="00392C23">
        <w:trPr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8AC" w:rsidRPr="004D0E4C" w:rsidRDefault="007438AC" w:rsidP="007438AC">
            <w:pPr>
              <w:spacing w:after="0"/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707390" cy="731520"/>
                  <wp:effectExtent l="19050" t="0" r="0" b="0"/>
                  <wp:docPr id="806" name="Picture 18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AC" w:rsidRPr="004D0E4C" w:rsidRDefault="007438AC" w:rsidP="007438AC">
            <w:pPr>
              <w:spacing w:after="0"/>
              <w:rPr>
                <w:rFonts w:ascii="Nudi Akshara-12" w:hAnsi="Nudi Akshara-12"/>
                <w:b/>
                <w:i/>
                <w:sz w:val="26"/>
              </w:rPr>
            </w:pPr>
            <w:r w:rsidRPr="004D0E4C">
              <w:rPr>
                <w:rFonts w:ascii="Nudi Akshar" w:hAnsi="Nudi Akshar"/>
                <w:b/>
                <w:i/>
                <w:sz w:val="28"/>
              </w:rPr>
              <w:t xml:space="preserve">PÀ£ÁðlPÀ  ¸ÀPÁðgÀ            </w:t>
            </w:r>
            <w:r w:rsidRPr="004D0E4C">
              <w:rPr>
                <w:rFonts w:ascii="Nudi Akshar" w:hAnsi="Nudi Akshar"/>
                <w:b/>
                <w:i/>
                <w:sz w:val="26"/>
              </w:rPr>
              <w:t xml:space="preserve">                  </w:t>
            </w:r>
            <w:r w:rsidRPr="004D0E4C">
              <w:rPr>
                <w:b/>
                <w:i/>
              </w:rPr>
              <w:t>GOVERNMENT OF KARNATAKA</w:t>
            </w:r>
          </w:p>
          <w:p w:rsidR="007438AC" w:rsidRPr="004D0E4C" w:rsidRDefault="007438AC" w:rsidP="007438AC">
            <w:pPr>
              <w:spacing w:after="0"/>
              <w:jc w:val="center"/>
              <w:rPr>
                <w:rFonts w:ascii="Nudi Akshar" w:hAnsi="Nudi Akshar"/>
                <w:i/>
                <w:sz w:val="54"/>
              </w:rPr>
            </w:pPr>
            <w:r w:rsidRPr="004D0E4C">
              <w:rPr>
                <w:rFonts w:ascii="Nudi Akshar" w:hAnsi="Nudi Akshar"/>
                <w:i/>
                <w:sz w:val="50"/>
              </w:rPr>
              <w:t>«dAiÀÄ£ÀUÀgÀ ªÉÊzÀåQÃAiÀÄ «eÕÁ£À ¸ÀA¸ÉÜ, §¼Áîj</w:t>
            </w:r>
          </w:p>
          <w:p w:rsidR="007438AC" w:rsidRPr="004D0E4C" w:rsidRDefault="007438AC" w:rsidP="007438AC">
            <w:pPr>
              <w:spacing w:after="0"/>
              <w:jc w:val="center"/>
              <w:rPr>
                <w:rFonts w:ascii="Monotype Corsiva" w:hAnsi="Monotype Corsiva"/>
                <w:b/>
                <w:i/>
              </w:rPr>
            </w:pPr>
            <w:r w:rsidRPr="004D0E4C">
              <w:rPr>
                <w:rFonts w:ascii="Monotype Corsiva" w:hAnsi="Monotype Corsiva"/>
                <w:b/>
                <w:i/>
                <w:sz w:val="34"/>
              </w:rPr>
              <w:t xml:space="preserve">VIJAYANAGAR  INSTITUTE OF MEDICAL SCIENCES, </w:t>
            </w:r>
            <w:smartTag w:uri="urn:schemas-microsoft-com:office:smarttags" w:element="place">
              <w:smartTag w:uri="urn:schemas-microsoft-com:office:smarttags" w:element="City">
                <w:r w:rsidRPr="004D0E4C">
                  <w:rPr>
                    <w:rFonts w:ascii="Monotype Corsiva" w:hAnsi="Monotype Corsiva"/>
                    <w:b/>
                    <w:i/>
                    <w:sz w:val="34"/>
                  </w:rPr>
                  <w:t>BELLARY</w:t>
                </w:r>
              </w:smartTag>
            </w:smartTag>
          </w:p>
        </w:tc>
      </w:tr>
      <w:tr w:rsidR="007438AC" w:rsidRPr="004D0E4C" w:rsidTr="00392C23">
        <w:trPr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AC" w:rsidRPr="004D0E4C" w:rsidRDefault="007438AC" w:rsidP="007438AC">
            <w:pPr>
              <w:spacing w:after="0"/>
              <w:rPr>
                <w:i/>
              </w:rPr>
            </w:pPr>
            <w:r w:rsidRPr="004D0E4C">
              <w:rPr>
                <w:i/>
                <w:sz w:val="20"/>
              </w:rPr>
              <w:t xml:space="preserve">Reg.No:205/1995-96]   [Recognized by Medical Council of </w:t>
            </w:r>
            <w:smartTag w:uri="urn:schemas-microsoft-com:office:smarttags" w:element="country-region">
              <w:r w:rsidRPr="004D0E4C">
                <w:rPr>
                  <w:i/>
                  <w:sz w:val="20"/>
                </w:rPr>
                <w:t>India</w:t>
              </w:r>
            </w:smartTag>
            <w:r w:rsidRPr="004D0E4C">
              <w:rPr>
                <w:i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4D0E4C">
                  <w:rPr>
                    <w:i/>
                    <w:sz w:val="20"/>
                  </w:rPr>
                  <w:t>New Delhi</w:t>
                </w:r>
              </w:smartTag>
            </w:smartTag>
            <w:r w:rsidRPr="004D0E4C">
              <w:rPr>
                <w:i/>
                <w:sz w:val="20"/>
              </w:rPr>
              <w:t xml:space="preserve"> vide No:MCI-57(3)/79-Med/1912 Dated : </w:t>
            </w:r>
            <w:smartTag w:uri="urn:schemas-microsoft-com:office:smarttags" w:element="date">
              <w:smartTagPr>
                <w:attr w:name="Month" w:val="4"/>
                <w:attr w:name="Day" w:val="16"/>
                <w:attr w:name="Year" w:val="1979"/>
              </w:smartTagPr>
              <w:r w:rsidRPr="004D0E4C">
                <w:rPr>
                  <w:i/>
                  <w:sz w:val="20"/>
                </w:rPr>
                <w:t>16-04-1979</w:t>
              </w:r>
            </w:smartTag>
          </w:p>
        </w:tc>
      </w:tr>
      <w:tr w:rsidR="007438AC" w:rsidRPr="004D0E4C" w:rsidTr="00392C23">
        <w:trPr>
          <w:trHeight w:val="49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8AC" w:rsidRPr="004D0E4C" w:rsidRDefault="007438AC" w:rsidP="007438AC">
            <w:pPr>
              <w:spacing w:after="0"/>
              <w:jc w:val="center"/>
              <w:rPr>
                <w:i/>
                <w:sz w:val="20"/>
              </w:rPr>
            </w:pPr>
            <w:r w:rsidRPr="004D0E4C">
              <w:rPr>
                <w:i/>
                <w:sz w:val="20"/>
              </w:rPr>
              <w:t xml:space="preserve">STD-08392,              Director : </w:t>
            </w:r>
            <w:r w:rsidRPr="004D0E4C">
              <w:rPr>
                <w:rFonts w:ascii="Wingdings 2" w:hAnsi="Wingdings 2"/>
                <w:i/>
              </w:rPr>
              <w:t></w:t>
            </w:r>
            <w:r w:rsidRPr="004D0E4C">
              <w:rPr>
                <w:i/>
                <w:sz w:val="20"/>
              </w:rPr>
              <w:t>-242387,               PA:</w:t>
            </w:r>
            <w:r w:rsidRPr="004D0E4C">
              <w:rPr>
                <w:rFonts w:ascii="Wingdings 2" w:hAnsi="Wingdings 2"/>
                <w:i/>
              </w:rPr>
              <w:t></w:t>
            </w:r>
            <w:r w:rsidRPr="004D0E4C">
              <w:rPr>
                <w:i/>
                <w:sz w:val="20"/>
              </w:rPr>
              <w:t>-235201,               FAX:08392-235202,               Principal:</w:t>
            </w:r>
            <w:r w:rsidRPr="004D0E4C">
              <w:rPr>
                <w:rFonts w:ascii="Wingdings 2" w:hAnsi="Wingdings 2"/>
                <w:i/>
              </w:rPr>
              <w:t></w:t>
            </w:r>
            <w:r w:rsidRPr="004D0E4C">
              <w:rPr>
                <w:i/>
                <w:sz w:val="20"/>
              </w:rPr>
              <w:t>-235204</w:t>
            </w:r>
          </w:p>
          <w:p w:rsidR="007438AC" w:rsidRPr="004D0E4C" w:rsidRDefault="007438AC" w:rsidP="007438AC">
            <w:pPr>
              <w:spacing w:after="0"/>
              <w:jc w:val="center"/>
              <w:rPr>
                <w:i/>
                <w:sz w:val="20"/>
              </w:rPr>
            </w:pPr>
            <w:r w:rsidRPr="004D0E4C">
              <w:rPr>
                <w:i/>
                <w:sz w:val="20"/>
              </w:rPr>
              <w:t xml:space="preserve">e-mail : </w:t>
            </w:r>
            <w:hyperlink r:id="rId10" w:history="1">
              <w:r w:rsidRPr="004D0E4C">
                <w:rPr>
                  <w:rStyle w:val="Hyperlink"/>
                  <w:i/>
                  <w:sz w:val="20"/>
                </w:rPr>
                <w:t>vims_42366@yahoo.com</w:t>
              </w:r>
            </w:hyperlink>
            <w:r w:rsidRPr="004D0E4C">
              <w:rPr>
                <w:i/>
                <w:sz w:val="20"/>
              </w:rPr>
              <w:t xml:space="preserve">                                                                                              Web:  </w:t>
            </w:r>
            <w:r>
              <w:rPr>
                <w:i/>
                <w:sz w:val="20"/>
              </w:rPr>
              <w:t>www.vimsbellary.co</w:t>
            </w:r>
          </w:p>
          <w:p w:rsidR="007438AC" w:rsidRPr="004D0E4C" w:rsidRDefault="007438AC" w:rsidP="007438AC">
            <w:pPr>
              <w:spacing w:after="0"/>
              <w:jc w:val="center"/>
              <w:rPr>
                <w:i/>
                <w:sz w:val="4"/>
              </w:rPr>
            </w:pPr>
          </w:p>
        </w:tc>
      </w:tr>
    </w:tbl>
    <w:p w:rsidR="005937C5" w:rsidRPr="007438AC" w:rsidRDefault="007438AC" w:rsidP="007438AC">
      <w:pPr>
        <w:pStyle w:val="NoSpacing"/>
        <w:rPr>
          <w:rFonts w:ascii="Book Antiqua" w:hAnsi="Book Antiqua" w:cs="Times New Roman"/>
        </w:rPr>
      </w:pPr>
      <w:r w:rsidRPr="007438AC">
        <w:rPr>
          <w:rFonts w:ascii="Book Antiqua" w:hAnsi="Book Antiqua" w:cs="Times New Roman"/>
        </w:rPr>
        <w:t xml:space="preserve">No. VIMS/Est(2)/  /17-18                                                                    </w:t>
      </w:r>
      <w:r w:rsidR="003F0821">
        <w:rPr>
          <w:rFonts w:ascii="Book Antiqua" w:hAnsi="Book Antiqua" w:cs="Times New Roman"/>
        </w:rPr>
        <w:t xml:space="preserve">                   </w:t>
      </w:r>
      <w:r w:rsidRPr="007438AC">
        <w:rPr>
          <w:rFonts w:ascii="Book Antiqua" w:hAnsi="Book Antiqua" w:cs="Times New Roman"/>
        </w:rPr>
        <w:t>Date: 09.11.2017.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</w:rPr>
      </w:pP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 xml:space="preserve">To, 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Magnum Inter graphics Ltd.,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 xml:space="preserve">Block No. 49, TG layout, Moka Road, 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Gandhinagar,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Ballari-583103.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 xml:space="preserve">Sir, 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ab/>
      </w:r>
      <w:r w:rsidRPr="007438AC">
        <w:rPr>
          <w:rFonts w:ascii="Book Antiqua" w:hAnsi="Book Antiqua" w:cs="Times New Roman"/>
          <w:sz w:val="26"/>
          <w:szCs w:val="26"/>
        </w:rPr>
        <w:tab/>
        <w:t>Sub:- Publication of notification of teaching posts at VIMS, Ballari.</w:t>
      </w:r>
    </w:p>
    <w:p w:rsidR="007438AC" w:rsidRPr="007438AC" w:rsidRDefault="007438AC" w:rsidP="007438AC">
      <w:pPr>
        <w:pStyle w:val="NoSpacing"/>
        <w:jc w:val="center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***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spacing w:line="276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 xml:space="preserve">     Please arrange to publish the enclosed Notification in the following news papers immediately in very next issue and send the  copy of the same to  this office for reference. </w:t>
      </w:r>
    </w:p>
    <w:p w:rsidR="007438AC" w:rsidRPr="007438AC" w:rsidRDefault="007438AC" w:rsidP="007438AC">
      <w:pPr>
        <w:pStyle w:val="NoSpacing"/>
        <w:spacing w:line="276" w:lineRule="auto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numPr>
          <w:ilvl w:val="0"/>
          <w:numId w:val="3"/>
        </w:numPr>
        <w:spacing w:line="276" w:lineRule="auto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Indian Express, English News Paper – All Karnataka Edition .</w:t>
      </w:r>
    </w:p>
    <w:p w:rsidR="007438AC" w:rsidRPr="007438AC" w:rsidRDefault="007438AC" w:rsidP="007438AC">
      <w:pPr>
        <w:pStyle w:val="NoSpacing"/>
        <w:numPr>
          <w:ilvl w:val="0"/>
          <w:numId w:val="3"/>
        </w:numPr>
        <w:spacing w:line="276" w:lineRule="auto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Kannada Prabha, Kannada news Paper – All Karnataka Edition .</w:t>
      </w:r>
    </w:p>
    <w:p w:rsidR="007438AC" w:rsidRPr="007438AC" w:rsidRDefault="007438AC" w:rsidP="007438AC">
      <w:pPr>
        <w:pStyle w:val="NoSpacing"/>
        <w:spacing w:line="276" w:lineRule="auto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spacing w:line="276" w:lineRule="auto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spacing w:line="276" w:lineRule="auto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     </w:t>
      </w:r>
      <w:r w:rsidRPr="007438AC">
        <w:rPr>
          <w:rFonts w:ascii="Book Antiqua" w:hAnsi="Book Antiqua" w:cs="Times New Roman"/>
          <w:sz w:val="26"/>
          <w:szCs w:val="26"/>
        </w:rPr>
        <w:t>The payment will be made a Government   approved  rates  of  advertisement on receipt of the bill</w:t>
      </w:r>
      <w:r>
        <w:rPr>
          <w:rFonts w:ascii="Book Antiqua" w:hAnsi="Book Antiqua" w:cs="Times New Roman"/>
          <w:sz w:val="26"/>
          <w:szCs w:val="26"/>
        </w:rPr>
        <w:t>.</w:t>
      </w:r>
      <w:r w:rsidRPr="007438AC">
        <w:rPr>
          <w:rFonts w:ascii="Book Antiqua" w:hAnsi="Book Antiqua" w:cs="Times New Roman"/>
          <w:sz w:val="26"/>
          <w:szCs w:val="26"/>
        </w:rPr>
        <w:t xml:space="preserve"> </w:t>
      </w:r>
    </w:p>
    <w:p w:rsidR="007438AC" w:rsidRPr="007438AC" w:rsidRDefault="007438AC" w:rsidP="007438AC">
      <w:pPr>
        <w:pStyle w:val="NoSpacing"/>
        <w:spacing w:line="276" w:lineRule="auto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ind w:left="6480" w:firstLine="720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ind w:left="720" w:firstLine="720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 xml:space="preserve">                                                      </w:t>
      </w:r>
      <w:r w:rsidR="003F0821">
        <w:rPr>
          <w:rFonts w:ascii="Book Antiqua" w:hAnsi="Book Antiqua" w:cs="Times New Roman"/>
          <w:sz w:val="26"/>
          <w:szCs w:val="26"/>
        </w:rPr>
        <w:t xml:space="preserve">                          </w:t>
      </w:r>
      <w:r w:rsidRPr="007438AC">
        <w:rPr>
          <w:rFonts w:ascii="Book Antiqua" w:hAnsi="Book Antiqua" w:cs="Times New Roman"/>
          <w:sz w:val="26"/>
          <w:szCs w:val="26"/>
        </w:rPr>
        <w:t xml:space="preserve"> Yours Faithfully, </w:t>
      </w: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7438AC" w:rsidRPr="007438AC" w:rsidRDefault="007438AC" w:rsidP="007438AC">
      <w:pPr>
        <w:pStyle w:val="NoSpacing"/>
        <w:rPr>
          <w:rFonts w:ascii="Book Antiqua" w:hAnsi="Book Antiqua" w:cs="Times New Roman"/>
          <w:sz w:val="8"/>
          <w:szCs w:val="26"/>
        </w:rPr>
      </w:pPr>
    </w:p>
    <w:p w:rsidR="007438AC" w:rsidRPr="003F0821" w:rsidRDefault="007438AC" w:rsidP="007438AC">
      <w:pPr>
        <w:pStyle w:val="NoSpacing"/>
        <w:rPr>
          <w:rFonts w:ascii="Book Antiqua" w:hAnsi="Book Antiqua" w:cs="Times New Roman"/>
          <w:sz w:val="10"/>
          <w:szCs w:val="26"/>
        </w:rPr>
      </w:pPr>
    </w:p>
    <w:p w:rsidR="007438AC" w:rsidRPr="007438AC" w:rsidRDefault="007438AC" w:rsidP="003F0821">
      <w:pPr>
        <w:pStyle w:val="NoSpacing"/>
        <w:ind w:left="7200"/>
        <w:rPr>
          <w:rFonts w:ascii="Book Antiqua" w:hAnsi="Book Antiqua" w:cs="Times New Roman"/>
          <w:sz w:val="26"/>
          <w:szCs w:val="26"/>
        </w:rPr>
      </w:pPr>
      <w:r w:rsidRPr="007438AC">
        <w:rPr>
          <w:rFonts w:ascii="Book Antiqua" w:hAnsi="Book Antiqua" w:cs="Times New Roman"/>
          <w:sz w:val="26"/>
          <w:szCs w:val="26"/>
        </w:rPr>
        <w:t>Director,</w:t>
      </w:r>
    </w:p>
    <w:p w:rsidR="007438AC" w:rsidRDefault="003F0821" w:rsidP="003F0821">
      <w:pPr>
        <w:pStyle w:val="NoSpacing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7438AC" w:rsidRPr="007438AC">
        <w:rPr>
          <w:rFonts w:ascii="Book Antiqua" w:hAnsi="Book Antiqua" w:cs="Times New Roman"/>
          <w:sz w:val="26"/>
          <w:szCs w:val="26"/>
        </w:rPr>
        <w:t>VIMS, Ballari</w:t>
      </w:r>
      <w:r>
        <w:rPr>
          <w:rFonts w:ascii="Book Antiqua" w:hAnsi="Book Antiqua" w:cs="Times New Roman"/>
          <w:sz w:val="26"/>
          <w:szCs w:val="26"/>
        </w:rPr>
        <w:t>.</w:t>
      </w:r>
    </w:p>
    <w:p w:rsidR="003F0821" w:rsidRDefault="003F0821" w:rsidP="003F0821">
      <w:pPr>
        <w:pStyle w:val="NoSpacing"/>
        <w:rPr>
          <w:rFonts w:ascii="Book Antiqua" w:hAnsi="Book Antiqua" w:cs="Times New Roman"/>
          <w:sz w:val="26"/>
          <w:szCs w:val="26"/>
        </w:rPr>
      </w:pPr>
    </w:p>
    <w:p w:rsidR="003F0821" w:rsidRPr="007438AC" w:rsidRDefault="003F0821" w:rsidP="003F0821">
      <w:pPr>
        <w:pStyle w:val="NoSpacing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Copy  to  Account Section  VIMS, Ballari. </w:t>
      </w:r>
    </w:p>
    <w:sectPr w:rsidR="003F0821" w:rsidRPr="007438AC" w:rsidSect="003038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C3" w:rsidRDefault="003B1CC3" w:rsidP="007438AC">
      <w:pPr>
        <w:spacing w:after="0" w:line="240" w:lineRule="auto"/>
      </w:pPr>
      <w:r>
        <w:separator/>
      </w:r>
    </w:p>
  </w:endnote>
  <w:endnote w:type="continuationSeparator" w:id="1">
    <w:p w:rsidR="003B1CC3" w:rsidRDefault="003B1CC3" w:rsidP="0074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a-1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C3" w:rsidRDefault="003B1CC3" w:rsidP="007438AC">
      <w:pPr>
        <w:spacing w:after="0" w:line="240" w:lineRule="auto"/>
      </w:pPr>
      <w:r>
        <w:separator/>
      </w:r>
    </w:p>
  </w:footnote>
  <w:footnote w:type="continuationSeparator" w:id="1">
    <w:p w:rsidR="003B1CC3" w:rsidRDefault="003B1CC3" w:rsidP="0074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775"/>
    <w:multiLevelType w:val="hybridMultilevel"/>
    <w:tmpl w:val="C06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001A"/>
    <w:multiLevelType w:val="hybridMultilevel"/>
    <w:tmpl w:val="A6467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0512"/>
    <w:multiLevelType w:val="hybridMultilevel"/>
    <w:tmpl w:val="1B9E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206"/>
    <w:rsid w:val="000633CD"/>
    <w:rsid w:val="00122BA3"/>
    <w:rsid w:val="002A5FF9"/>
    <w:rsid w:val="00300A7F"/>
    <w:rsid w:val="003038B7"/>
    <w:rsid w:val="00321C84"/>
    <w:rsid w:val="003B1CC3"/>
    <w:rsid w:val="003F0821"/>
    <w:rsid w:val="00426290"/>
    <w:rsid w:val="00485388"/>
    <w:rsid w:val="004A5896"/>
    <w:rsid w:val="0058081A"/>
    <w:rsid w:val="005937C5"/>
    <w:rsid w:val="007438AC"/>
    <w:rsid w:val="00750912"/>
    <w:rsid w:val="00A349C8"/>
    <w:rsid w:val="00AA418B"/>
    <w:rsid w:val="00B00160"/>
    <w:rsid w:val="00B645EC"/>
    <w:rsid w:val="00C05206"/>
    <w:rsid w:val="00CD1952"/>
    <w:rsid w:val="00CD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52"/>
    <w:pPr>
      <w:ind w:left="720"/>
      <w:contextualSpacing/>
    </w:pPr>
  </w:style>
  <w:style w:type="paragraph" w:styleId="NoSpacing">
    <w:name w:val="No Spacing"/>
    <w:uiPriority w:val="1"/>
    <w:qFormat/>
    <w:rsid w:val="003038B7"/>
    <w:pPr>
      <w:spacing w:after="0" w:line="240" w:lineRule="auto"/>
    </w:pPr>
  </w:style>
  <w:style w:type="character" w:styleId="Hyperlink">
    <w:name w:val="Hyperlink"/>
    <w:basedOn w:val="DefaultParagraphFont"/>
    <w:rsid w:val="00743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8AC"/>
  </w:style>
  <w:style w:type="paragraph" w:styleId="Footer">
    <w:name w:val="footer"/>
    <w:basedOn w:val="Normal"/>
    <w:link w:val="FooterChar"/>
    <w:uiPriority w:val="99"/>
    <w:semiHidden/>
    <w:unhideWhenUsed/>
    <w:rsid w:val="0074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ms_42366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1DE-82E4-406B-83E2-75CED2A2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1-08T10:27:00Z</cp:lastPrinted>
  <dcterms:created xsi:type="dcterms:W3CDTF">2017-10-28T12:28:00Z</dcterms:created>
  <dcterms:modified xsi:type="dcterms:W3CDTF">2017-11-08T10:28:00Z</dcterms:modified>
</cp:coreProperties>
</file>